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B62837" w:rsidRDefault="00B6283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F127DB" w:rsidRDefault="00F127DB" w:rsidP="00B628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 xml:space="preserve">Актуальные вопросы в сфере землеустройства </w:t>
      </w:r>
    </w:p>
    <w:p w:rsidR="00B62837" w:rsidRDefault="00F127DB" w:rsidP="00F127D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и кадастровой оценки недвижимости</w:t>
      </w:r>
    </w:p>
    <w:p w:rsidR="00B62837" w:rsidRDefault="00B62837" w:rsidP="00B628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</w:p>
    <w:p w:rsidR="00941A16" w:rsidRDefault="00941A16" w:rsidP="00941A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 основных государственных услуг Росреестра: государственная регистрация прав на недвижимое имущество и сделок с ним; предоставление сведений о зарегистрированных правах на недвижимое имущество и сделок с ним; государственный кадастровый учет недвижимого имущества; предоставление сведений, внесенных в государственный кадастр недвижимости, Росреестр также оказывает государственную услугу по ведению государственного фонда данных, полученных в результате проведения землеустройства (ГФДЗ). </w:t>
      </w:r>
    </w:p>
    <w:p w:rsidR="00941A16" w:rsidRDefault="00941A16" w:rsidP="00941A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ладимирской области документы по землеустройству хранятся по территориальному принципу в территориальных отделах Управления и в                   г. Владимир. Сведения предоставляются </w:t>
      </w:r>
      <w:r w:rsidRPr="00941A16">
        <w:rPr>
          <w:rFonts w:ascii="Times New Roman" w:hAnsi="Times New Roman" w:cs="Times New Roman"/>
          <w:sz w:val="28"/>
          <w:szCs w:val="28"/>
        </w:rPr>
        <w:t>заявителям беспла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A16" w:rsidRDefault="00941A16" w:rsidP="00941A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16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 xml:space="preserve"> возможно получить и копию свидетельства образца 1992-1999 гг., то есть до начала выдачи свидетельств о государственной регистрации права в соответствии с Федеральным законом от 21.07.1997                  № 122-ФЗ «О государственной регистрации прав на недвижимое имущество и сделок с ним». «Старые» свидетельства могут понадобиться тем землепользователям, которые не вступили своевременно в наследство или потеряли свой экземпляр свидетельства. Указанные свидетельства имеют равную юридическую силу со свидетельствами о государственной регистрации права.</w:t>
      </w:r>
    </w:p>
    <w:p w:rsidR="00941A16" w:rsidRDefault="00941A16" w:rsidP="00941A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ного вопросов поступает в Росреестр о кадастровой оценке недвижимости. Справочную информацию об объектах недвижимости, кадастровая стоимость которых определена при проведении массовой государственной кадастровой оценки, возможно получить</w:t>
      </w:r>
      <w:r w:rsidRPr="00941A16">
        <w:rPr>
          <w:rFonts w:ascii="Times New Roman" w:hAnsi="Times New Roman" w:cs="Times New Roman"/>
          <w:sz w:val="28"/>
          <w:szCs w:val="28"/>
        </w:rPr>
        <w:t xml:space="preserve"> бесплатно</w:t>
      </w:r>
      <w:r>
        <w:rPr>
          <w:rFonts w:ascii="Times New Roman" w:hAnsi="Times New Roman" w:cs="Times New Roman"/>
          <w:sz w:val="28"/>
          <w:szCs w:val="28"/>
        </w:rPr>
        <w:t xml:space="preserve"> на сайте Росреестра в разделе «электронные услуги и сервисы», «получение сведений из фонда данных государственной кадастровой оценки», «поиск по кадастровому номеру» и ознакомиться с отчетом об определении кадастровой стоимости либо с отчетом об определении рыночной стоимости. </w:t>
      </w:r>
    </w:p>
    <w:p w:rsidR="00941A16" w:rsidRDefault="00941A16" w:rsidP="00941A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нее государственная кадастровая оценка проводилась различными частными оценочными организациями г. Воронежа, г. Москвы, г. Санкт-Петербурга, то в 2018 году во Владимирской области создано государственное бюджетное учреждение «Центр государственной кадастровой оценки Владимирской области», которое в настоящее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 подготовительную работу по сбору информации для целей проведения очередной государственной кадастровой оценки. </w:t>
      </w:r>
    </w:p>
    <w:p w:rsidR="00941A16" w:rsidRPr="00B62837" w:rsidRDefault="00941A16" w:rsidP="00B628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</w:p>
    <w:p w:rsidR="00B62837" w:rsidRPr="00941A16" w:rsidRDefault="00941A16" w:rsidP="00941A1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тдел землеустройства, мониторинга земель и кадастровой оценки недвижимости Управления Росреестра по Владимирской области</w:t>
      </w:r>
    </w:p>
    <w:p w:rsidR="00B62837" w:rsidRDefault="00B62837" w:rsidP="00B62837">
      <w:pPr>
        <w:jc w:val="both"/>
        <w:rPr>
          <w:sz w:val="28"/>
          <w:szCs w:val="28"/>
        </w:rPr>
      </w:pPr>
    </w:p>
    <w:p w:rsidR="00290CD6" w:rsidRDefault="00290CD6" w:rsidP="00854D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90CD6" w:rsidRPr="00CC71E0" w:rsidRDefault="00290CD6" w:rsidP="003F6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290CD6" w:rsidRPr="00CC71E0" w:rsidSect="00854D9C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>
      <w:r>
        <w:separator/>
      </w:r>
    </w:p>
  </w:endnote>
  <w:endnote w:type="continuationSeparator" w:id="0">
    <w:p w:rsidR="00854D9C" w:rsidRDefault="008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>
      <w:r>
        <w:separator/>
      </w:r>
    </w:p>
  </w:footnote>
  <w:footnote w:type="continuationSeparator" w:id="0">
    <w:p w:rsidR="00854D9C" w:rsidRDefault="008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54D9C" w:rsidRDefault="00854D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3C3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AC5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4F5D9F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41A16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837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27DB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2B35-0057-4223-B907-7C45E3FD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8</cp:revision>
  <cp:lastPrinted>2018-07-26T10:49:00Z</cp:lastPrinted>
  <dcterms:created xsi:type="dcterms:W3CDTF">2016-11-15T13:52:00Z</dcterms:created>
  <dcterms:modified xsi:type="dcterms:W3CDTF">2018-07-26T10:49:00Z</dcterms:modified>
</cp:coreProperties>
</file>